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6-3/21</w:t>
      </w:r>
    </w:p>
    <w:p w:rsidR="003E03F8" w:rsidRPr="00AB60F5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60F5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573324" w:rsidRPr="00AB60F5">
        <w:rPr>
          <w:rFonts w:ascii="Times New Roman" w:hAnsi="Times New Roman"/>
          <w:b/>
          <w:color w:val="000000"/>
          <w:sz w:val="24"/>
          <w:szCs w:val="24"/>
        </w:rPr>
        <w:t xml:space="preserve"> NR</w:t>
      </w:r>
      <w:r w:rsidR="00AB60F5" w:rsidRPr="00AB60F5">
        <w:rPr>
          <w:rFonts w:ascii="Times New Roman" w:hAnsi="Times New Roman"/>
          <w:b/>
          <w:color w:val="000000"/>
          <w:sz w:val="24"/>
          <w:szCs w:val="24"/>
        </w:rPr>
        <w:t xml:space="preserve"> 71</w:t>
      </w:r>
      <w:r w:rsidR="00573324" w:rsidRPr="00AB60F5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AB60F5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AB60F5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Pr="00AB60F5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60F5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AB60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AB60F5">
        <w:rPr>
          <w:rFonts w:ascii="Times New Roman" w:hAnsi="Times New Roman"/>
          <w:b/>
          <w:sz w:val="24"/>
          <w:szCs w:val="24"/>
        </w:rPr>
        <w:t>11 sierpni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DZISŁAWA SZWAJ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Legnickie Pol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0 październik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AB60F5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11 sierp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Latos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DZISŁAWA SZWAJ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DZISŁAWA SZWAJ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Legnickie Pol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0 październik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AB60F5">
        <w:rPr>
          <w:rFonts w:ascii="Times New Roman" w:hAnsi="Times New Roman"/>
          <w:b/>
          <w:sz w:val="24"/>
          <w:szCs w:val="24"/>
        </w:rPr>
        <w:t>Paweł Latos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AB60F5">
        <w:rPr>
          <w:rFonts w:ascii="Times New Roman" w:hAnsi="Times New Roman"/>
          <w:b/>
          <w:sz w:val="24"/>
          <w:szCs w:val="24"/>
        </w:rPr>
        <w:t>KWW ZDZISŁAWA SZWAJK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60F5">
        <w:rPr>
          <w:rFonts w:ascii="Times New Roman" w:hAnsi="Times New Roman"/>
          <w:b/>
          <w:color w:val="000000"/>
          <w:sz w:val="24"/>
          <w:szCs w:val="24"/>
        </w:rPr>
        <w:t>Taczalin 42, 59-241 Legnickie Pole.</w:t>
      </w:r>
    </w:p>
    <w:p w:rsidR="002D6C6A" w:rsidRDefault="0055388B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</w:t>
      </w:r>
      <w:r w:rsidRPr="00AB60F5">
        <w:rPr>
          <w:rFonts w:ascii="Times New Roman" w:hAnsi="Times New Roman"/>
          <w:b/>
          <w:color w:val="000000"/>
          <w:sz w:val="24"/>
          <w:szCs w:val="24"/>
        </w:rPr>
        <w:t>Gmina Legnickie Pole (kod teryt.: 020905), okręg wyborczy nr</w:t>
      </w:r>
      <w:r w:rsidR="009E39E0" w:rsidRPr="00AB60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B60F5">
        <w:rPr>
          <w:rFonts w:ascii="Times New Roman" w:hAnsi="Times New Roman"/>
          <w:b/>
          <w:color w:val="000000"/>
          <w:sz w:val="24"/>
          <w:szCs w:val="24"/>
        </w:rPr>
        <w:t>9, 11.</w:t>
      </w:r>
    </w:p>
    <w:p w:rsidR="001136AA" w:rsidRDefault="001136A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60F5" w:rsidRDefault="00AB60F5" w:rsidP="001136AA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 zastępstwie</w:t>
      </w:r>
    </w:p>
    <w:p w:rsidR="00AB60F5" w:rsidRDefault="00AB60F5" w:rsidP="001136AA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omisarza Wyborczego</w:t>
      </w:r>
    </w:p>
    <w:p w:rsidR="00AB60F5" w:rsidRDefault="00AB60F5" w:rsidP="001136AA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 Legnicy</w:t>
      </w:r>
    </w:p>
    <w:p w:rsidR="00AB60F5" w:rsidRPr="00125C42" w:rsidRDefault="00125C42" w:rsidP="00125C42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b/>
          <w:color w:val="000000"/>
        </w:rPr>
      </w:pPr>
      <w:r w:rsidRPr="00125C42">
        <w:rPr>
          <w:rFonts w:ascii="Times New Roman" w:hAnsi="Times New Roman"/>
          <w:b/>
          <w:color w:val="000000"/>
        </w:rPr>
        <w:t>Dyrektor Delegatury</w:t>
      </w:r>
    </w:p>
    <w:p w:rsidR="00125C42" w:rsidRPr="00125C42" w:rsidRDefault="00125C42" w:rsidP="00125C42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b/>
          <w:color w:val="000000"/>
        </w:rPr>
      </w:pPr>
      <w:r w:rsidRPr="00125C42">
        <w:rPr>
          <w:rFonts w:ascii="Times New Roman" w:hAnsi="Times New Roman"/>
          <w:b/>
          <w:color w:val="000000"/>
        </w:rPr>
        <w:t>Krajowego Biura Wyborczego</w:t>
      </w:r>
    </w:p>
    <w:p w:rsidR="00125C42" w:rsidRPr="00125C42" w:rsidRDefault="00125C42" w:rsidP="00125C42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</w:t>
      </w:r>
      <w:bookmarkStart w:id="0" w:name="_GoBack"/>
      <w:bookmarkEnd w:id="0"/>
      <w:r w:rsidRPr="00125C42">
        <w:rPr>
          <w:rFonts w:ascii="Times New Roman" w:hAnsi="Times New Roman"/>
          <w:b/>
          <w:color w:val="000000"/>
        </w:rPr>
        <w:t xml:space="preserve"> Legnicy</w:t>
      </w:r>
    </w:p>
    <w:p w:rsidR="001136AA" w:rsidRDefault="00125C42" w:rsidP="00125C42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b/>
          <w:color w:val="000000"/>
        </w:rPr>
      </w:pPr>
      <w:r w:rsidRPr="00125C42">
        <w:rPr>
          <w:rFonts w:ascii="Times New Roman" w:hAnsi="Times New Roman"/>
          <w:b/>
          <w:color w:val="000000"/>
        </w:rPr>
        <w:t>/-/ Anna Zych</w:t>
      </w:r>
    </w:p>
    <w:p w:rsidR="00125C42" w:rsidRPr="00125C42" w:rsidRDefault="00125C42" w:rsidP="00125C42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b/>
          <w:color w:val="000000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15B" w:rsidRDefault="00F1415B">
      <w:pPr>
        <w:spacing w:after="0" w:line="240" w:lineRule="auto"/>
      </w:pPr>
      <w:r>
        <w:separator/>
      </w:r>
    </w:p>
  </w:endnote>
  <w:endnote w:type="continuationSeparator" w:id="0">
    <w:p w:rsidR="00F1415B" w:rsidRDefault="00F1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15B" w:rsidRDefault="00F1415B">
      <w:pPr>
        <w:spacing w:after="0" w:line="240" w:lineRule="auto"/>
      </w:pPr>
      <w:r>
        <w:separator/>
      </w:r>
    </w:p>
  </w:footnote>
  <w:footnote w:type="continuationSeparator" w:id="0">
    <w:p w:rsidR="00F1415B" w:rsidRDefault="00F1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136AA"/>
    <w:rsid w:val="00123AC3"/>
    <w:rsid w:val="00123DD8"/>
    <w:rsid w:val="00125C42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B60F5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1415B"/>
    <w:rsid w:val="00F2061F"/>
    <w:rsid w:val="00F23EBC"/>
    <w:rsid w:val="00F245BC"/>
    <w:rsid w:val="00F379BA"/>
    <w:rsid w:val="00F40702"/>
    <w:rsid w:val="00F56F48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6636C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8D30-691E-4F0F-AE8A-787FE62E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Anna Zych</cp:lastModifiedBy>
  <cp:revision>4</cp:revision>
  <cp:lastPrinted>2021-08-11T13:28:00Z</cp:lastPrinted>
  <dcterms:created xsi:type="dcterms:W3CDTF">2021-08-11T13:29:00Z</dcterms:created>
  <dcterms:modified xsi:type="dcterms:W3CDTF">2021-08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